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Stroniu Śląskim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Stronia Śląskiego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Stroniu Śląskim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Stroniu Śląskim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AWIK Remigiu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BROWOLSKI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3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GANIK-ŚMIERTKA Janin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BYWATELSKIE STRONI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LĄG Zbigniew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Stara Morawa, złożył następujące oświadczenie:byłem współpracownikiem organów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PRZYJAZNA MIESZKAŃCO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NDE Roman Zenob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WIŃSKA Wiesław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WIESŁAWY CZERWIŃSKIEJ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LC-KWIATKOWSKA Justyna Nata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OROWSKI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4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ŹNIARZ Jolant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BYWATELSKIE STRONI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OSTA Andrzej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BASZEWSKI Janusz Luc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NOPKOWSKA Monika Genowef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BYWATELSKIE STRONI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WEJ Bogusław Jacent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SZEWSKA Gabriel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KASIEWIC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BYWATELSKIE STRONI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ODZIN Joann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BAK H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MZA Arkadiusz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BYWATELSKIE STRONI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Y Jan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WYBORCÓW NADBRZEŻNA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PUSTA Henry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AJDUCH Cyprian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Stary Gierałt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ZUN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ronie Śląskie, złożył następujące oświadczenie:pracowałem i pełniłem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KRZYSZTOF KORZUN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TYNOWSKA Barbar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ARBARA MARTYNOWSKA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IK Ew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UCHNICKI Andrzej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KTOR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YSZARD WIKTOR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TAN Julian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ĘGRZYN Miłosz Kacp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PRZYJAZNA MIESZKAŃCO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ŁOWACKA Amel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RTA Eweli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- lista nr 3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UCHNICKA-KUTELA Elżbie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BER Krysty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TALSKI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MINA PRZYJAZNA MIESZKAŃCOM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KOWSKI Paweł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OSIEDL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ZIAK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KUŁA Zdzisła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ronie Śląskie, złożył następujące oświadczenie:pełniłem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DZISŁAW PAKUŁ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RÓWKA Doro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OTA Elżbiet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E OSIEDLE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ILICKI Andrzej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WLĘGA Tomasz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BYWATELSKIE STRONI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ASKOWSKA Magdale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GDALENA LASKOWSKA - lista nr 2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BIAŁ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KATARZYNA KOBIAŁKA - lista nr 2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MK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1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KAWSKI Jarosław Karo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CZEK Wiesław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IESŁAW RYCZEK - lista nr 3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ELAK Katarzy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Stronie Śląsk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ZEZICKA Krystyn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Stracho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KRYSTYNA BRZEZICKA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ODYMA Zbigniew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trachoc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AREWICZ Mieczy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Stary Gierałt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KRUSZYNKA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LIJ Darius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olesław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GOSPODARNA GM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ĘTKI Marek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olesław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BYWATELSKIE STRONIE - lista nr 19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4A7D12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Stroniu Śląskim</w:t>
      </w:r>
    </w:p>
    <w:p w:rsidR="004A7D12" w:rsidRPr="003E40A1" w:rsidRDefault="004A7D12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Zbigniew Wodzyński</w:t>
      </w:r>
      <w:bookmarkStart w:id="0" w:name="_GoBack"/>
      <w:bookmarkEnd w:id="0"/>
    </w:p>
    <w:sectPr w:rsidR="004A7D12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D9" w:rsidRDefault="002A0BD9" w:rsidP="0001403C">
      <w:r>
        <w:separator/>
      </w:r>
    </w:p>
  </w:endnote>
  <w:endnote w:type="continuationSeparator" w:id="0">
    <w:p w:rsidR="002A0BD9" w:rsidRDefault="002A0BD9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4A7D12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D9" w:rsidRDefault="002A0BD9" w:rsidP="0001403C">
      <w:r>
        <w:separator/>
      </w:r>
    </w:p>
  </w:footnote>
  <w:footnote w:type="continuationSeparator" w:id="0">
    <w:p w:rsidR="002A0BD9" w:rsidRDefault="002A0BD9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0BD9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A7D12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1B67-DDC1-4D81-A677-DD01089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36:00Z</dcterms:created>
  <dcterms:modified xsi:type="dcterms:W3CDTF">2014-11-12T08:36:00Z</dcterms:modified>
</cp:coreProperties>
</file>